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B1" w:rsidRDefault="009E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pt;margin-top:-22.45pt;width:50.25pt;height:63.75pt;z-index:251660288" filled="t">
            <v:imagedata r:id="rId9" o:title=""/>
            <o:lock v:ext="edit" aspectratio="f"/>
          </v:shape>
          <o:OLEObject Type="Embed" ProgID="StaticMetafile" ShapeID="_x0000_s1027" DrawAspect="Content" ObjectID="_1771069439" r:id="rId10"/>
        </w:pict>
      </w: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36B1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E5FE7" w:rsidRDefault="0025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3E5FE7" w:rsidRDefault="008F4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3E5FE7" w:rsidRDefault="007F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ИДОВСКОГО </w:t>
      </w:r>
      <w:r w:rsidR="008F4BFB">
        <w:rPr>
          <w:rFonts w:ascii="Times New Roman" w:eastAsia="Times New Roman" w:hAnsi="Times New Roman" w:cs="Times New Roman"/>
          <w:b/>
          <w:sz w:val="28"/>
        </w:rPr>
        <w:t>РАЙОНА СМОЛЕНСКОЙ ОБЛАСТИ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A0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СПОРЯЖЕНИ</w:t>
      </w:r>
      <w:r w:rsidR="0034178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</w:t>
      </w:r>
    </w:p>
    <w:p w:rsidR="003E5FE7" w:rsidRDefault="003E5FE7" w:rsidP="0034178C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p w:rsidR="003E5FE7" w:rsidRDefault="008F4B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B55EC5">
        <w:rPr>
          <w:rFonts w:ascii="Times New Roman" w:eastAsia="Times New Roman" w:hAnsi="Times New Roman" w:cs="Times New Roman"/>
          <w:sz w:val="28"/>
        </w:rPr>
        <w:t>04.03.2024</w:t>
      </w:r>
      <w:r w:rsidR="007F36B1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255764">
        <w:rPr>
          <w:rFonts w:ascii="Times New Roman" w:eastAsia="Times New Roman" w:hAnsi="Times New Roman" w:cs="Times New Roman"/>
          <w:sz w:val="28"/>
        </w:rPr>
        <w:t xml:space="preserve"> </w:t>
      </w:r>
      <w:r w:rsidR="00B55EC5">
        <w:rPr>
          <w:rFonts w:ascii="Times New Roman" w:eastAsia="Times New Roman" w:hAnsi="Times New Roman" w:cs="Times New Roman"/>
          <w:sz w:val="28"/>
        </w:rPr>
        <w:t>8</w:t>
      </w:r>
      <w:r w:rsidR="001204DA">
        <w:rPr>
          <w:rFonts w:ascii="Times New Roman" w:eastAsia="Times New Roman" w:hAnsi="Times New Roman" w:cs="Times New Roman"/>
          <w:sz w:val="28"/>
        </w:rPr>
        <w:t>-</w:t>
      </w:r>
      <w:r w:rsidR="007F36B1">
        <w:rPr>
          <w:rFonts w:ascii="Times New Roman" w:eastAsia="Times New Roman" w:hAnsi="Times New Roman" w:cs="Times New Roman"/>
          <w:sz w:val="28"/>
        </w:rPr>
        <w:t xml:space="preserve">р </w:t>
      </w:r>
    </w:p>
    <w:p w:rsidR="003E5FE7" w:rsidRDefault="003E5FE7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F36B1" w:rsidRPr="007F36B1" w:rsidTr="007F36B1">
        <w:tc>
          <w:tcPr>
            <w:tcW w:w="4786" w:type="dxa"/>
          </w:tcPr>
          <w:p w:rsidR="007F36B1" w:rsidRPr="007F36B1" w:rsidRDefault="002657A1" w:rsidP="008F4EA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8F4EAB">
              <w:rPr>
                <w:rFonts w:ascii="Times New Roman" w:eastAsia="Times New Roman" w:hAnsi="Times New Roman" w:cs="Times New Roman"/>
                <w:sz w:val="28"/>
              </w:rPr>
              <w:t xml:space="preserve"> внесении изменений 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F4EAB">
              <w:rPr>
                <w:rFonts w:ascii="Times New Roman" w:eastAsia="Times New Roman" w:hAnsi="Times New Roman" w:cs="Times New Roman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</w:rPr>
              <w:t>ереч</w:t>
            </w:r>
            <w:r w:rsidR="008F4EAB">
              <w:rPr>
                <w:rFonts w:ascii="Times New Roman" w:eastAsia="Times New Roman" w:hAnsi="Times New Roman" w:cs="Times New Roman"/>
                <w:sz w:val="28"/>
              </w:rPr>
              <w:t>ен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76AD6" w:rsidRPr="00276AD6">
              <w:rPr>
                <w:rFonts w:ascii="Times New Roman" w:eastAsia="Times New Roman" w:hAnsi="Times New Roman" w:cs="Times New Roman"/>
                <w:sz w:val="28"/>
              </w:rPr>
              <w:t>массовых социально значимых муниципальных услуг, подлежащих переводу в электронный формат</w:t>
            </w:r>
            <w:r w:rsidR="00DF78E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276AD6" w:rsidRDefault="00276AD6">
      <w:pPr>
        <w:spacing w:after="0" w:line="240" w:lineRule="auto"/>
        <w:ind w:right="5904"/>
        <w:jc w:val="both"/>
        <w:rPr>
          <w:rFonts w:ascii="Calibri" w:eastAsia="Calibri" w:hAnsi="Calibri" w:cs="Calibri"/>
        </w:rPr>
      </w:pPr>
    </w:p>
    <w:p w:rsidR="00B55EC5" w:rsidRDefault="00B55EC5">
      <w:pPr>
        <w:spacing w:after="0" w:line="240" w:lineRule="auto"/>
        <w:ind w:right="5904"/>
        <w:jc w:val="both"/>
        <w:rPr>
          <w:rFonts w:ascii="Calibri" w:eastAsia="Calibri" w:hAnsi="Calibri" w:cs="Calibri"/>
        </w:rPr>
      </w:pPr>
    </w:p>
    <w:p w:rsidR="00276AD6" w:rsidRDefault="00276AD6" w:rsidP="00303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303498" w:rsidP="00B55EC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03498">
        <w:rPr>
          <w:rFonts w:ascii="Times New Roman" w:eastAsia="Times New Roman" w:hAnsi="Times New Roman" w:cs="Times New Roman"/>
          <w:sz w:val="28"/>
        </w:rPr>
        <w:t>В соответствии с письмом заместителя Министра цифрового развития, связи и массовых коммуникаций Российской Федераци</w:t>
      </w:r>
      <w:r w:rsidR="00B55EC5">
        <w:rPr>
          <w:rFonts w:ascii="Times New Roman" w:eastAsia="Times New Roman" w:hAnsi="Times New Roman" w:cs="Times New Roman"/>
          <w:sz w:val="28"/>
        </w:rPr>
        <w:t xml:space="preserve">и О.Ю. Качанова </w:t>
      </w:r>
      <w:r w:rsidR="00B55EC5">
        <w:rPr>
          <w:rFonts w:ascii="Times New Roman" w:eastAsia="Times New Roman" w:hAnsi="Times New Roman" w:cs="Times New Roman"/>
          <w:sz w:val="28"/>
        </w:rPr>
        <w:br/>
        <w:t>от 17.05.2021 №</w:t>
      </w:r>
      <w:r w:rsidRPr="00303498">
        <w:rPr>
          <w:rFonts w:ascii="Times New Roman" w:eastAsia="Times New Roman" w:hAnsi="Times New Roman" w:cs="Times New Roman"/>
          <w:sz w:val="28"/>
        </w:rPr>
        <w:t>ОК-П13-070-18044, распоряжением Администрации Смоленской области от 08.07.2021 № 1298-р/</w:t>
      </w:r>
      <w:proofErr w:type="spellStart"/>
      <w:proofErr w:type="gramStart"/>
      <w:r w:rsidRPr="00303498">
        <w:rPr>
          <w:rFonts w:ascii="Times New Roman" w:eastAsia="Times New Roman" w:hAnsi="Times New Roman" w:cs="Times New Roman"/>
          <w:sz w:val="28"/>
        </w:rPr>
        <w:t>адм</w:t>
      </w:r>
      <w:proofErr w:type="spellEnd"/>
      <w:proofErr w:type="gramEnd"/>
      <w:r w:rsidRPr="00303498">
        <w:rPr>
          <w:rFonts w:ascii="Times New Roman" w:eastAsia="Times New Roman" w:hAnsi="Times New Roman" w:cs="Times New Roman"/>
          <w:sz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:</w:t>
      </w:r>
      <w:bookmarkStart w:id="0" w:name="_GoBack"/>
      <w:bookmarkEnd w:id="0"/>
    </w:p>
    <w:p w:rsidR="00303498" w:rsidRDefault="00303498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657A1" w:rsidRDefault="002657A1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8F4EAB">
        <w:rPr>
          <w:rFonts w:ascii="Times New Roman" w:eastAsia="Times New Roman" w:hAnsi="Times New Roman" w:cs="Times New Roman"/>
          <w:sz w:val="28"/>
        </w:rPr>
        <w:t xml:space="preserve">Внести </w:t>
      </w:r>
      <w:r w:rsidR="000E47F0">
        <w:rPr>
          <w:rFonts w:ascii="Times New Roman" w:eastAsia="Times New Roman" w:hAnsi="Times New Roman" w:cs="Times New Roman"/>
          <w:sz w:val="28"/>
        </w:rPr>
        <w:t>изменение в</w:t>
      </w:r>
      <w:r w:rsidR="008F4EAB">
        <w:rPr>
          <w:rFonts w:ascii="Times New Roman" w:eastAsia="Times New Roman" w:hAnsi="Times New Roman" w:cs="Times New Roman"/>
          <w:sz w:val="28"/>
        </w:rPr>
        <w:t xml:space="preserve"> Распоряжение Администрации Заборьевского сельского поселения Демидовского района Смоленской области</w:t>
      </w:r>
      <w:r w:rsidR="00B55EC5" w:rsidRPr="00B55EC5">
        <w:t xml:space="preserve"> </w:t>
      </w:r>
      <w:r w:rsidR="00B55EC5">
        <w:t>«</w:t>
      </w:r>
      <w:r w:rsidR="00B55EC5" w:rsidRPr="00B55EC5">
        <w:rPr>
          <w:rFonts w:ascii="Times New Roman" w:eastAsia="Times New Roman" w:hAnsi="Times New Roman" w:cs="Times New Roman"/>
          <w:sz w:val="28"/>
        </w:rPr>
        <w:t>Об утверждении перечня массовых социально значимых муниципальных услуг, подлежащих переводу в электронный формат</w:t>
      </w:r>
      <w:r w:rsidR="00B55EC5">
        <w:rPr>
          <w:rFonts w:ascii="Times New Roman" w:eastAsia="Times New Roman" w:hAnsi="Times New Roman" w:cs="Times New Roman"/>
          <w:sz w:val="28"/>
        </w:rPr>
        <w:t>»</w:t>
      </w:r>
      <w:r w:rsidR="008F4EAB">
        <w:rPr>
          <w:rFonts w:ascii="Times New Roman" w:eastAsia="Times New Roman" w:hAnsi="Times New Roman" w:cs="Times New Roman"/>
          <w:sz w:val="28"/>
        </w:rPr>
        <w:t xml:space="preserve"> от</w:t>
      </w:r>
      <w:r w:rsidR="000E47F0">
        <w:rPr>
          <w:rFonts w:ascii="Times New Roman" w:eastAsia="Times New Roman" w:hAnsi="Times New Roman" w:cs="Times New Roman"/>
          <w:sz w:val="28"/>
        </w:rPr>
        <w:t xml:space="preserve"> 31.01.2022 года</w:t>
      </w:r>
      <w:r w:rsidR="008F4EAB">
        <w:rPr>
          <w:rFonts w:ascii="Times New Roman" w:eastAsia="Times New Roman" w:hAnsi="Times New Roman" w:cs="Times New Roman"/>
          <w:sz w:val="28"/>
        </w:rPr>
        <w:t xml:space="preserve"> №7-р </w:t>
      </w:r>
      <w:r w:rsidR="00B55EC5">
        <w:rPr>
          <w:rFonts w:ascii="Times New Roman" w:eastAsia="Times New Roman" w:hAnsi="Times New Roman" w:cs="Times New Roman"/>
          <w:sz w:val="28"/>
        </w:rPr>
        <w:br/>
      </w:r>
      <w:r w:rsidR="00B55EC5" w:rsidRPr="00B55EC5">
        <w:rPr>
          <w:rFonts w:ascii="Times New Roman" w:eastAsia="Times New Roman" w:hAnsi="Times New Roman" w:cs="Times New Roman"/>
          <w:sz w:val="28"/>
        </w:rPr>
        <w:t>(в редакции Распоряжений от 02.02.2022 №9-р, от 03.05.2023  №19-р, от 05.06.2023 №29-р)</w:t>
      </w:r>
      <w:r w:rsidR="00B55EC5">
        <w:rPr>
          <w:rFonts w:ascii="Times New Roman" w:eastAsia="Times New Roman" w:hAnsi="Times New Roman" w:cs="Times New Roman"/>
          <w:sz w:val="28"/>
        </w:rPr>
        <w:t xml:space="preserve"> дополнив перечень позициями 14-15 следующего содержания:</w:t>
      </w:r>
    </w:p>
    <w:p w:rsidR="000E47F0" w:rsidRDefault="000E47F0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419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427"/>
        <w:gridCol w:w="3143"/>
        <w:gridCol w:w="2263"/>
      </w:tblGrid>
      <w:tr w:rsidR="00B55EC5" w:rsidRPr="00006FE0" w:rsidTr="0096408A">
        <w:trPr>
          <w:trHeight w:val="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5" w:type="dxa"/>
              <w:right w:w="55" w:type="dxa"/>
            </w:tcMar>
            <w:vAlign w:val="center"/>
          </w:tcPr>
          <w:p w:rsidR="00B55EC5" w:rsidRPr="00B55EC5" w:rsidRDefault="00B55EC5" w:rsidP="00B55EC5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5" w:type="dxa"/>
              <w:right w:w="55" w:type="dxa"/>
            </w:tcMar>
            <w:vAlign w:val="center"/>
          </w:tcPr>
          <w:p w:rsidR="00B55EC5" w:rsidRPr="00183474" w:rsidRDefault="00B55EC5" w:rsidP="00B55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 на территории Заборьевского сельского поселения Демидовского района Смоленской области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5" w:type="dxa"/>
              <w:right w:w="55" w:type="dxa"/>
            </w:tcMar>
            <w:vAlign w:val="center"/>
          </w:tcPr>
          <w:p w:rsidR="00B55EC5" w:rsidRDefault="00B55EC5" w:rsidP="00B5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Заборьевского сельского поселения Демидовского района Смоленской области - Лисененков Андрей Владимирович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5EC5" w:rsidRPr="00006FE0" w:rsidRDefault="00B55EC5" w:rsidP="00B5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>8(48147)2-33-23</w:t>
            </w:r>
          </w:p>
        </w:tc>
      </w:tr>
      <w:tr w:rsidR="00B55EC5" w:rsidRPr="00006FE0" w:rsidTr="00E3140E">
        <w:trPr>
          <w:trHeight w:val="1"/>
        </w:trPr>
        <w:tc>
          <w:tcPr>
            <w:tcW w:w="586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5" w:type="dxa"/>
              <w:right w:w="55" w:type="dxa"/>
            </w:tcMar>
            <w:vAlign w:val="center"/>
          </w:tcPr>
          <w:p w:rsidR="00B55EC5" w:rsidRPr="00183474" w:rsidRDefault="00B55EC5" w:rsidP="00B55EC5">
            <w:pPr>
              <w:pStyle w:val="ab"/>
              <w:spacing w:after="0" w:line="240" w:lineRule="auto"/>
              <w:ind w:left="23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5" w:type="dxa"/>
              <w:right w:w="55" w:type="dxa"/>
            </w:tcMar>
            <w:vAlign w:val="center"/>
          </w:tcPr>
          <w:p w:rsidR="00B55EC5" w:rsidRPr="00621B04" w:rsidRDefault="00B55EC5" w:rsidP="00B55EC5">
            <w:pPr>
              <w:tabs>
                <w:tab w:val="left" w:pos="5245"/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7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5" w:type="dxa"/>
              <w:right w:w="55" w:type="dxa"/>
            </w:tcMar>
            <w:vAlign w:val="center"/>
          </w:tcPr>
          <w:p w:rsidR="00B55EC5" w:rsidRDefault="00B55EC5" w:rsidP="00B5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Заборьевского сельского поселения Демидовского района Смоленской области - </w:t>
            </w:r>
            <w:r w:rsidRPr="0084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ененков Андрей Владимирович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shd w:val="clear" w:color="000000" w:fill="FFFFFF"/>
            <w:vAlign w:val="center"/>
          </w:tcPr>
          <w:p w:rsidR="00B55EC5" w:rsidRPr="00006FE0" w:rsidRDefault="00B55EC5" w:rsidP="00B5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8147)2-33-23</w:t>
            </w:r>
          </w:p>
        </w:tc>
      </w:tr>
    </w:tbl>
    <w:p w:rsidR="00A961B8" w:rsidRDefault="00A961B8" w:rsidP="00276AD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276AD6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B55EC5" w:rsidRDefault="00B55EC5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276AD6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Pr="00276AD6" w:rsidRDefault="00276AD6" w:rsidP="00276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76AD6"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276AD6" w:rsidRPr="00276AD6" w:rsidRDefault="00276AD6" w:rsidP="00276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76AD6">
        <w:rPr>
          <w:rFonts w:ascii="Times New Roman" w:eastAsia="Times New Roman" w:hAnsi="Times New Roman" w:cs="Times New Roman"/>
          <w:sz w:val="28"/>
        </w:rPr>
        <w:t xml:space="preserve">Заборьевского сельского поселения </w:t>
      </w:r>
    </w:p>
    <w:p w:rsidR="00276AD6" w:rsidRDefault="00276AD6" w:rsidP="00276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76AD6">
        <w:rPr>
          <w:rFonts w:ascii="Times New Roman" w:eastAsia="Times New Roman" w:hAnsi="Times New Roman" w:cs="Times New Roman"/>
          <w:sz w:val="28"/>
        </w:rPr>
        <w:t>Демидовского района Смоленско</w:t>
      </w:r>
      <w:r>
        <w:rPr>
          <w:rFonts w:ascii="Times New Roman" w:eastAsia="Times New Roman" w:hAnsi="Times New Roman" w:cs="Times New Roman"/>
          <w:sz w:val="28"/>
        </w:rPr>
        <w:t xml:space="preserve">й области                  </w:t>
      </w:r>
      <w:r w:rsidR="00F51946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276AD6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А.В. Лисененков</w:t>
      </w:r>
    </w:p>
    <w:p w:rsidR="00276AD6" w:rsidRDefault="00276AD6" w:rsidP="00276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276AD6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76AD6" w:rsidRDefault="00276AD6" w:rsidP="002657A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2657A1" w:rsidRDefault="002657A1" w:rsidP="00B55EC5">
      <w:pPr>
        <w:spacing w:after="0" w:line="240" w:lineRule="auto"/>
        <w:rPr>
          <w:rFonts w:ascii="Calibri" w:eastAsia="Calibri" w:hAnsi="Calibri" w:cs="Calibri"/>
        </w:rPr>
      </w:pPr>
    </w:p>
    <w:p w:rsidR="002657A1" w:rsidRDefault="002657A1" w:rsidP="007F36B1">
      <w:pPr>
        <w:rPr>
          <w:rFonts w:ascii="Times New Roman" w:eastAsia="Times New Roman" w:hAnsi="Times New Roman" w:cs="Times New Roman"/>
          <w:sz w:val="24"/>
        </w:rPr>
      </w:pPr>
    </w:p>
    <w:sectPr w:rsidR="002657A1" w:rsidSect="00AC6F83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5C" w:rsidRDefault="009E6C5C" w:rsidP="00AC6F83">
      <w:pPr>
        <w:spacing w:after="0" w:line="240" w:lineRule="auto"/>
      </w:pPr>
      <w:r>
        <w:separator/>
      </w:r>
    </w:p>
  </w:endnote>
  <w:endnote w:type="continuationSeparator" w:id="0">
    <w:p w:rsidR="009E6C5C" w:rsidRDefault="009E6C5C" w:rsidP="00AC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5C" w:rsidRDefault="009E6C5C" w:rsidP="00AC6F83">
      <w:pPr>
        <w:spacing w:after="0" w:line="240" w:lineRule="auto"/>
      </w:pPr>
      <w:r>
        <w:separator/>
      </w:r>
    </w:p>
  </w:footnote>
  <w:footnote w:type="continuationSeparator" w:id="0">
    <w:p w:rsidR="009E6C5C" w:rsidRDefault="009E6C5C" w:rsidP="00AC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42146"/>
      <w:docPartObj>
        <w:docPartGallery w:val="Page Numbers (Top of Page)"/>
        <w:docPartUnique/>
      </w:docPartObj>
    </w:sdtPr>
    <w:sdtEndPr/>
    <w:sdtContent>
      <w:p w:rsidR="00AC6F83" w:rsidRDefault="00C17A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4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F83" w:rsidRDefault="00AC6F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DA"/>
    <w:multiLevelType w:val="hybridMultilevel"/>
    <w:tmpl w:val="F06E45F2"/>
    <w:lvl w:ilvl="0" w:tplc="C39A8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184D"/>
    <w:multiLevelType w:val="hybridMultilevel"/>
    <w:tmpl w:val="F3B8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A26"/>
    <w:multiLevelType w:val="hybridMultilevel"/>
    <w:tmpl w:val="43B2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3317"/>
    <w:multiLevelType w:val="hybridMultilevel"/>
    <w:tmpl w:val="8EE8C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C4584"/>
    <w:multiLevelType w:val="hybridMultilevel"/>
    <w:tmpl w:val="3608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3E75"/>
    <w:multiLevelType w:val="hybridMultilevel"/>
    <w:tmpl w:val="82F4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E7"/>
    <w:rsid w:val="00006FE0"/>
    <w:rsid w:val="000071EE"/>
    <w:rsid w:val="00062EB5"/>
    <w:rsid w:val="00077E9B"/>
    <w:rsid w:val="00087234"/>
    <w:rsid w:val="00093284"/>
    <w:rsid w:val="000E47F0"/>
    <w:rsid w:val="00104460"/>
    <w:rsid w:val="001204DA"/>
    <w:rsid w:val="00140BBC"/>
    <w:rsid w:val="001413D8"/>
    <w:rsid w:val="00146360"/>
    <w:rsid w:val="00192CE3"/>
    <w:rsid w:val="00227CDB"/>
    <w:rsid w:val="00242627"/>
    <w:rsid w:val="002500F9"/>
    <w:rsid w:val="00250AC8"/>
    <w:rsid w:val="00255764"/>
    <w:rsid w:val="002562B1"/>
    <w:rsid w:val="002657A1"/>
    <w:rsid w:val="00276AD6"/>
    <w:rsid w:val="002A7D7F"/>
    <w:rsid w:val="002D6A42"/>
    <w:rsid w:val="00303498"/>
    <w:rsid w:val="003253B5"/>
    <w:rsid w:val="0034178C"/>
    <w:rsid w:val="00374AF8"/>
    <w:rsid w:val="00376D7E"/>
    <w:rsid w:val="00385EC7"/>
    <w:rsid w:val="003D788B"/>
    <w:rsid w:val="003E5FE7"/>
    <w:rsid w:val="003F3E80"/>
    <w:rsid w:val="00425118"/>
    <w:rsid w:val="00447895"/>
    <w:rsid w:val="004A4F11"/>
    <w:rsid w:val="004B2AE8"/>
    <w:rsid w:val="004C2AF4"/>
    <w:rsid w:val="004D0713"/>
    <w:rsid w:val="0054274D"/>
    <w:rsid w:val="005C0618"/>
    <w:rsid w:val="005E47BE"/>
    <w:rsid w:val="006822E4"/>
    <w:rsid w:val="006B77CA"/>
    <w:rsid w:val="006C7D96"/>
    <w:rsid w:val="006D5B7B"/>
    <w:rsid w:val="00746BC3"/>
    <w:rsid w:val="00747A50"/>
    <w:rsid w:val="0078248B"/>
    <w:rsid w:val="007C6232"/>
    <w:rsid w:val="007F36B1"/>
    <w:rsid w:val="007F585B"/>
    <w:rsid w:val="00846F9B"/>
    <w:rsid w:val="008634A2"/>
    <w:rsid w:val="0089442C"/>
    <w:rsid w:val="008A53B6"/>
    <w:rsid w:val="008B258D"/>
    <w:rsid w:val="008E21F4"/>
    <w:rsid w:val="008F4BFB"/>
    <w:rsid w:val="008F4EAB"/>
    <w:rsid w:val="00911757"/>
    <w:rsid w:val="00920332"/>
    <w:rsid w:val="00951CC6"/>
    <w:rsid w:val="0096408A"/>
    <w:rsid w:val="009670A0"/>
    <w:rsid w:val="009A5BCC"/>
    <w:rsid w:val="009B70B4"/>
    <w:rsid w:val="009E6C5C"/>
    <w:rsid w:val="00A0242E"/>
    <w:rsid w:val="00A07E76"/>
    <w:rsid w:val="00A323B1"/>
    <w:rsid w:val="00A5221C"/>
    <w:rsid w:val="00A961B8"/>
    <w:rsid w:val="00AC0206"/>
    <w:rsid w:val="00AC6F83"/>
    <w:rsid w:val="00AE6159"/>
    <w:rsid w:val="00B47334"/>
    <w:rsid w:val="00B55EC5"/>
    <w:rsid w:val="00BA57E1"/>
    <w:rsid w:val="00BB3902"/>
    <w:rsid w:val="00BC118C"/>
    <w:rsid w:val="00BC53C3"/>
    <w:rsid w:val="00BE5F95"/>
    <w:rsid w:val="00C01CE5"/>
    <w:rsid w:val="00C17AF7"/>
    <w:rsid w:val="00C57E3B"/>
    <w:rsid w:val="00C608DB"/>
    <w:rsid w:val="00CF3156"/>
    <w:rsid w:val="00D706E5"/>
    <w:rsid w:val="00DC69C8"/>
    <w:rsid w:val="00DD2724"/>
    <w:rsid w:val="00DF78E4"/>
    <w:rsid w:val="00E3140E"/>
    <w:rsid w:val="00ED4AD4"/>
    <w:rsid w:val="00F437EC"/>
    <w:rsid w:val="00F50752"/>
    <w:rsid w:val="00F51946"/>
    <w:rsid w:val="00F729FC"/>
    <w:rsid w:val="00F84C5A"/>
    <w:rsid w:val="00F91138"/>
    <w:rsid w:val="00FB4B30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6D7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b">
    <w:name w:val="List Paragraph"/>
    <w:basedOn w:val="a"/>
    <w:uiPriority w:val="34"/>
    <w:qFormat/>
    <w:rsid w:val="00250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F36B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F83"/>
  </w:style>
  <w:style w:type="paragraph" w:styleId="a7">
    <w:name w:val="footer"/>
    <w:basedOn w:val="a"/>
    <w:link w:val="a8"/>
    <w:uiPriority w:val="99"/>
    <w:unhideWhenUsed/>
    <w:rsid w:val="00AC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F83"/>
  </w:style>
  <w:style w:type="paragraph" w:customStyle="1" w:styleId="western">
    <w:name w:val="western"/>
    <w:basedOn w:val="a"/>
    <w:rsid w:val="00B4733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F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6D7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b">
    <w:name w:val="List Paragraph"/>
    <w:basedOn w:val="a"/>
    <w:uiPriority w:val="34"/>
    <w:qFormat/>
    <w:rsid w:val="00250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61BB-AA72-430B-9BB0-E915B2A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24-03-04T11:57:00Z</cp:lastPrinted>
  <dcterms:created xsi:type="dcterms:W3CDTF">2024-03-04T07:43:00Z</dcterms:created>
  <dcterms:modified xsi:type="dcterms:W3CDTF">2024-03-04T11:58:00Z</dcterms:modified>
</cp:coreProperties>
</file>